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73AE50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E7959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216DD3">
        <w:trPr>
          <w:trHeight w:val="1338"/>
        </w:trPr>
        <w:tc>
          <w:tcPr>
            <w:tcW w:w="7166" w:type="dxa"/>
          </w:tcPr>
          <w:p w14:paraId="77DDD47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WûliÉÉåÿÈ |</w:t>
            </w:r>
          </w:p>
          <w:p w14:paraId="5B4343B1" w14:textId="037268EC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</w:t>
            </w:r>
          </w:p>
        </w:tc>
        <w:tc>
          <w:tcPr>
            <w:tcW w:w="7371" w:type="dxa"/>
          </w:tcPr>
          <w:p w14:paraId="56D763F4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WûliÉÉåÿÈ |</w:t>
            </w:r>
          </w:p>
          <w:p w14:paraId="3E88C18E" w14:textId="5091C654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 </w:t>
            </w:r>
          </w:p>
        </w:tc>
      </w:tr>
      <w:tr w:rsidR="00411084" w:rsidRPr="007B2B63" w14:paraId="02699E32" w14:textId="77777777" w:rsidTr="00216DD3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C6F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1423F3F9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58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4253537A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ïûÎliÉ | </w:t>
            </w:r>
          </w:p>
        </w:tc>
      </w:tr>
      <w:tr w:rsidR="00411084" w:rsidRPr="00C36993" w14:paraId="5CE4D0F4" w14:textId="77777777" w:rsidTr="00562F8C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C1A3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40B34F00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09F16E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</w:t>
            </w:r>
          </w:p>
          <w:p w14:paraId="28E696BE" w14:textId="5A301591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559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FC07A0E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7CC5E32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</w:t>
            </w:r>
          </w:p>
          <w:p w14:paraId="3131C1CE" w14:textId="01B85477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</w:tr>
      <w:tr w:rsidR="00411084" w:rsidRPr="00562F8C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0E8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2B8A36BD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46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7062C0FB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DD1" w14:textId="77777777" w:rsidR="00562F8C" w:rsidRPr="00112C37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¥ÉþÈ | mÉëSÉþiÉÉåÈ |</w:t>
            </w:r>
          </w:p>
          <w:p w14:paraId="2BAA5BB1" w14:textId="414A7DEC" w:rsidR="00411084" w:rsidRPr="00562F8C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562F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DE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¥ÉþÈ | mÉëSÉþiÉÉåÈ |</w:t>
            </w:r>
          </w:p>
          <w:p w14:paraId="418C5B0F" w14:textId="24D2705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C5067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E1D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4A8972" w14:textId="3CC1A414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459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8790F7" w14:textId="6BC0726C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411084" w:rsidRPr="00C36993" w14:paraId="52585FF7" w14:textId="77777777" w:rsidTr="00C5067B">
        <w:trPr>
          <w:trHeight w:val="13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BB3" w14:textId="4FE0F64F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1673E69" w14:textId="46941F20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6BC" w14:textId="5FB0E220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40D1F95E" w14:textId="3B7AEB1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411084" w:rsidRPr="00C36993" w14:paraId="3C5ADEF5" w14:textId="77777777" w:rsidTr="00C5067B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0AC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625B61E7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66C7B654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4D64A4AA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95A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43D8135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536A8236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2D1FE9D8" w14:textId="290DEE7E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11084" w:rsidRPr="00C5067B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32E" w14:textId="1459637C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LirÉþ | EmÉþ | </w:t>
            </w:r>
          </w:p>
          <w:p w14:paraId="05282E88" w14:textId="0DCE9687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4F6E" w14:textId="13996717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LirÉþ | EmÉþ | </w:t>
            </w:r>
          </w:p>
          <w:p w14:paraId="718DBC7E" w14:textId="497176EF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6EE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A1B50F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14FF2AB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7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4B944445" w:rsidR="00411084" w:rsidRPr="00630688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E07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6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9CC6E68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22B459C9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120BE85B" w:rsidR="00411084" w:rsidRPr="00630688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</w:tr>
      <w:tr w:rsidR="00411084" w:rsidRPr="00B21E65" w14:paraId="54386485" w14:textId="77777777" w:rsidTr="00B21E65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60B0" w14:textId="77BCF2CA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2021329A" w14:textId="62D7F1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A54" w14:textId="373554FB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  <w:p w14:paraId="349F0966" w14:textId="11672A32" w:rsidR="00411084" w:rsidRPr="00B21E65" w:rsidRDefault="00B21E65" w:rsidP="00B21E6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 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å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411084" w:rsidRPr="00B21E65" w14:paraId="55C711F3" w14:textId="77777777" w:rsidTr="00B21E65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22B" w14:textId="61C6489D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127533B0" w14:textId="4D041169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BB1" w14:textId="78813228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354C9399" w14:textId="301CC9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5C360D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E795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8860" w14:textId="77777777" w:rsidR="00CD3A98" w:rsidRDefault="00CD3A98" w:rsidP="001C43F2">
      <w:pPr>
        <w:spacing w:before="0" w:line="240" w:lineRule="auto"/>
      </w:pPr>
      <w:r>
        <w:separator/>
      </w:r>
    </w:p>
  </w:endnote>
  <w:endnote w:type="continuationSeparator" w:id="0">
    <w:p w14:paraId="6BD3D10F" w14:textId="77777777" w:rsidR="00CD3A98" w:rsidRDefault="00CD3A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6D8E" w14:textId="77777777" w:rsidR="00CD3A98" w:rsidRDefault="00CD3A98" w:rsidP="001C43F2">
      <w:pPr>
        <w:spacing w:before="0" w:line="240" w:lineRule="auto"/>
      </w:pPr>
      <w:r>
        <w:separator/>
      </w:r>
    </w:p>
  </w:footnote>
  <w:footnote w:type="continuationSeparator" w:id="0">
    <w:p w14:paraId="45C474B4" w14:textId="77777777" w:rsidR="00CD3A98" w:rsidRDefault="00CD3A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16DD3"/>
    <w:rsid w:val="0022138E"/>
    <w:rsid w:val="00224263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2F8C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E7959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083A"/>
    <w:rsid w:val="009F35E2"/>
    <w:rsid w:val="00A128F4"/>
    <w:rsid w:val="00A201D7"/>
    <w:rsid w:val="00A22D25"/>
    <w:rsid w:val="00A23084"/>
    <w:rsid w:val="00A2478E"/>
    <w:rsid w:val="00A30399"/>
    <w:rsid w:val="00A314E1"/>
    <w:rsid w:val="00A429B0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1E65"/>
    <w:rsid w:val="00B279BD"/>
    <w:rsid w:val="00B41120"/>
    <w:rsid w:val="00B606F7"/>
    <w:rsid w:val="00B64F3D"/>
    <w:rsid w:val="00B6526F"/>
    <w:rsid w:val="00B65915"/>
    <w:rsid w:val="00B700A4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67B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3A98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3-09-24T16:00:00Z</cp:lastPrinted>
  <dcterms:created xsi:type="dcterms:W3CDTF">2023-10-13T17:28:00Z</dcterms:created>
  <dcterms:modified xsi:type="dcterms:W3CDTF">2023-10-13T17:29:00Z</dcterms:modified>
</cp:coreProperties>
</file>